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寓言：写给成人的童话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寓言：写给成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1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现代寓言：写给成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